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BF33" w14:textId="6CB0A705" w:rsidR="00C10DAC" w:rsidRDefault="00415C42" w:rsidP="00415C42">
      <w:pPr>
        <w:jc w:val="center"/>
      </w:pPr>
      <w:r>
        <w:rPr>
          <w:noProof/>
        </w:rPr>
        <w:drawing>
          <wp:inline distT="0" distB="0" distL="0" distR="0" wp14:anchorId="201B8852" wp14:editId="718ED1F7">
            <wp:extent cx="5943600" cy="232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658C" w14:textId="53B89A14" w:rsidR="00415C42" w:rsidRDefault="00415C42"/>
    <w:p w14:paraId="6BFBD285" w14:textId="4203A1C5" w:rsidR="00415C42" w:rsidRDefault="00415C42">
      <w:pPr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 w:rsidRPr="00415C42">
        <w:rPr>
          <w:rFonts w:ascii="Arial Black" w:hAnsi="Arial Black"/>
          <w:b/>
          <w:bCs/>
          <w:color w:val="4472C4" w:themeColor="accent1"/>
          <w:sz w:val="56"/>
          <w:szCs w:val="56"/>
        </w:rPr>
        <w:t>Case study</w:t>
      </w:r>
    </w:p>
    <w:p w14:paraId="2061E673" w14:textId="52A05E35" w:rsidR="004945A5" w:rsidRPr="004945A5" w:rsidRDefault="004945A5">
      <w:p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t>R</w:t>
      </w:r>
      <w:r w:rsidRPr="004945A5">
        <w:rPr>
          <w:rFonts w:ascii="Arial Black" w:hAnsi="Arial Black"/>
          <w:b/>
          <w:bCs/>
          <w:color w:val="92D050"/>
          <w:sz w:val="32"/>
          <w:szCs w:val="32"/>
        </w:rPr>
        <w:t>equirements</w:t>
      </w:r>
    </w:p>
    <w:p w14:paraId="1E0623FE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A pressure controller informs the crew of a cabin with an alarm when the pressure exceeds 20 bars in the cabin </w:t>
      </w:r>
    </w:p>
    <w:p w14:paraId="5D38A476" w14:textId="73E1C64D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The alarm duration equals 60 seconds. </w:t>
      </w:r>
    </w:p>
    <w:p w14:paraId="7930B37B" w14:textId="34E10EF4" w:rsidR="00415C42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>keeps track of the measured values.</w:t>
      </w:r>
    </w:p>
    <w:p w14:paraId="5D01B1A8" w14:textId="7074675A" w:rsidR="004945A5" w:rsidRPr="004945A5" w:rsidRDefault="004945A5">
      <w:p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t>A</w:t>
      </w:r>
      <w:r w:rsidRPr="004945A5">
        <w:rPr>
          <w:rFonts w:ascii="Arial Black" w:hAnsi="Arial Black"/>
          <w:b/>
          <w:bCs/>
          <w:color w:val="92D050"/>
          <w:sz w:val="32"/>
          <w:szCs w:val="32"/>
        </w:rPr>
        <w:t>ssumptions</w:t>
      </w:r>
    </w:p>
    <w:p w14:paraId="013EF977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 xml:space="preserve"> </w:t>
      </w:r>
      <w:r w:rsidRPr="004945A5">
        <w:rPr>
          <w:sz w:val="24"/>
          <w:szCs w:val="24"/>
        </w:rPr>
        <w:t xml:space="preserve">The controller set up and shutdown procedures are not modeled </w:t>
      </w:r>
    </w:p>
    <w:p w14:paraId="71FF52CD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 The controller maintenance is not modeled </w:t>
      </w:r>
    </w:p>
    <w:p w14:paraId="4A4E5EB3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 The pressure sensor never fails </w:t>
      </w:r>
    </w:p>
    <w:p w14:paraId="02627EBA" w14:textId="1549C66F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 The alarm never fails </w:t>
      </w:r>
    </w:p>
    <w:p w14:paraId="0CA82F67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The controller never faces power cut </w:t>
      </w:r>
    </w:p>
    <w:p w14:paraId="4B591934" w14:textId="0DECC8EB" w:rsidR="004945A5" w:rsidRDefault="004945A5">
      <w:r w:rsidRPr="004945A5">
        <w:rPr>
          <w:rFonts w:ascii="Arial Black" w:hAnsi="Arial Black"/>
          <w:b/>
          <w:bCs/>
          <w:color w:val="92D050"/>
          <w:sz w:val="32"/>
          <w:szCs w:val="32"/>
        </w:rPr>
        <w:t xml:space="preserve"> Versioning</w:t>
      </w:r>
      <w:r>
        <w:t xml:space="preserve"> </w:t>
      </w:r>
    </w:p>
    <w:p w14:paraId="731CB596" w14:textId="2EB2648E" w:rsidR="004945A5" w:rsidRDefault="004945A5" w:rsidP="004945A5">
      <w:pPr>
        <w:ind w:firstLine="720"/>
      </w:pPr>
      <w:r>
        <w:t xml:space="preserve">The keep track of measured value option is not </w:t>
      </w:r>
      <w:r>
        <w:t>modelled</w:t>
      </w:r>
      <w:r>
        <w:t xml:space="preserve"> in the first version of the design</w:t>
      </w:r>
    </w:p>
    <w:p w14:paraId="0CC857AF" w14:textId="443D4409" w:rsidR="004945A5" w:rsidRDefault="004945A5" w:rsidP="004945A5">
      <w:pPr>
        <w:ind w:firstLine="720"/>
      </w:pPr>
    </w:p>
    <w:p w14:paraId="7D67E036" w14:textId="15117ABF" w:rsidR="002110C3" w:rsidRDefault="002110C3" w:rsidP="004945A5">
      <w:pPr>
        <w:ind w:firstLine="720"/>
      </w:pPr>
    </w:p>
    <w:p w14:paraId="5A9EA011" w14:textId="126F8C3D" w:rsidR="002110C3" w:rsidRDefault="002110C3" w:rsidP="004945A5">
      <w:pPr>
        <w:ind w:firstLine="720"/>
      </w:pPr>
    </w:p>
    <w:p w14:paraId="5C63AE64" w14:textId="77260EF0" w:rsidR="002110C3" w:rsidRDefault="002110C3" w:rsidP="004945A5">
      <w:pPr>
        <w:ind w:firstLine="720"/>
      </w:pPr>
    </w:p>
    <w:p w14:paraId="0A17FA83" w14:textId="54F227AA" w:rsidR="002110C3" w:rsidRDefault="002110C3" w:rsidP="004945A5">
      <w:pPr>
        <w:ind w:firstLine="720"/>
      </w:pPr>
    </w:p>
    <w:p w14:paraId="68E887D0" w14:textId="3BAF1559" w:rsidR="002110C3" w:rsidRDefault="002110C3" w:rsidP="004945A5">
      <w:pPr>
        <w:ind w:firstLine="720"/>
      </w:pPr>
    </w:p>
    <w:p w14:paraId="46D2C88E" w14:textId="1F64C588" w:rsidR="002110C3" w:rsidRDefault="002110C3" w:rsidP="004945A5">
      <w:pPr>
        <w:ind w:firstLine="720"/>
      </w:pPr>
    </w:p>
    <w:p w14:paraId="77FAB2FE" w14:textId="67B1AA24" w:rsidR="002110C3" w:rsidRDefault="002110C3" w:rsidP="004945A5">
      <w:pPr>
        <w:ind w:firstLine="720"/>
      </w:pPr>
    </w:p>
    <w:p w14:paraId="25D90843" w14:textId="121EBC5F" w:rsidR="002110C3" w:rsidRDefault="002110C3" w:rsidP="004945A5">
      <w:pPr>
        <w:ind w:firstLine="720"/>
      </w:pPr>
    </w:p>
    <w:p w14:paraId="402D4DAC" w14:textId="491C9603" w:rsidR="002110C3" w:rsidRDefault="002110C3" w:rsidP="004945A5">
      <w:pPr>
        <w:ind w:firstLine="720"/>
      </w:pPr>
    </w:p>
    <w:p w14:paraId="68B3CED3" w14:textId="77777777" w:rsidR="00856E8C" w:rsidRDefault="00856E8C" w:rsidP="004945A5">
      <w:pPr>
        <w:ind w:firstLine="720"/>
      </w:pPr>
    </w:p>
    <w:p w14:paraId="180B01DE" w14:textId="77777777" w:rsidR="004945A5" w:rsidRDefault="004945A5" w:rsidP="004945A5">
      <w:pPr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 w:rsidRPr="004945A5">
        <w:rPr>
          <w:rFonts w:ascii="Arial Black" w:hAnsi="Arial Black"/>
          <w:b/>
          <w:bCs/>
          <w:color w:val="4472C4" w:themeColor="accent1"/>
          <w:sz w:val="56"/>
          <w:szCs w:val="56"/>
        </w:rPr>
        <w:lastRenderedPageBreak/>
        <w:t>Method</w:t>
      </w:r>
    </w:p>
    <w:p w14:paraId="5ADCE0BD" w14:textId="3393F87D" w:rsidR="004945A5" w:rsidRDefault="004945A5" w:rsidP="004945A5">
      <w:pPr>
        <w:rPr>
          <w:rFonts w:ascii="Arial Black" w:hAnsi="Arial Black"/>
          <w:b/>
          <w:bCs/>
          <w:color w:val="92D050"/>
          <w:sz w:val="32"/>
          <w:szCs w:val="32"/>
        </w:rPr>
      </w:pPr>
      <w:r w:rsidRPr="004945A5">
        <w:rPr>
          <w:rFonts w:ascii="Arial Black" w:hAnsi="Arial Black"/>
          <w:b/>
          <w:bCs/>
          <w:color w:val="92D050"/>
          <w:sz w:val="32"/>
          <w:szCs w:val="32"/>
        </w:rPr>
        <w:t>Agile Scur</w:t>
      </w:r>
      <w:r>
        <w:rPr>
          <w:rFonts w:ascii="Arial Black" w:hAnsi="Arial Black"/>
          <w:b/>
          <w:bCs/>
          <w:color w:val="92D050"/>
          <w:sz w:val="32"/>
          <w:szCs w:val="32"/>
        </w:rPr>
        <w:t>m</w:t>
      </w:r>
      <w:r w:rsidRPr="004945A5">
        <w:rPr>
          <w:rFonts w:ascii="Arial Black" w:hAnsi="Arial Black"/>
          <w:b/>
          <w:bCs/>
          <w:color w:val="92D050"/>
          <w:sz w:val="32"/>
          <w:szCs w:val="32"/>
        </w:rPr>
        <w:t xml:space="preserve"> Methodology</w:t>
      </w:r>
    </w:p>
    <w:p w14:paraId="4EB09100" w14:textId="08902B89" w:rsidR="002110C3" w:rsidRDefault="002110C3" w:rsidP="002110C3">
      <w:pPr>
        <w:jc w:val="center"/>
        <w:rPr>
          <w:rFonts w:ascii="Arial Black" w:hAnsi="Arial Black"/>
          <w:b/>
          <w:bCs/>
          <w:color w:val="92D050"/>
          <w:sz w:val="32"/>
          <w:szCs w:val="32"/>
        </w:rPr>
      </w:pPr>
      <w:r w:rsidRPr="002110C3">
        <w:rPr>
          <w:i/>
          <w:iCs/>
          <w:noProof/>
        </w:rPr>
        <w:drawing>
          <wp:inline distT="0" distB="0" distL="0" distR="0" wp14:anchorId="060DB9CA" wp14:editId="579D1DE6">
            <wp:extent cx="468630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A571" w14:textId="33BD7092" w:rsidR="00856E8C" w:rsidRPr="00856E8C" w:rsidRDefault="00856E8C" w:rsidP="00856E8C">
      <w:pPr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 w:rsidRPr="00856E8C">
        <w:rPr>
          <w:rFonts w:ascii="Arial Black" w:hAnsi="Arial Black"/>
          <w:b/>
          <w:bCs/>
          <w:color w:val="4472C4" w:themeColor="accent1"/>
          <w:sz w:val="56"/>
          <w:szCs w:val="56"/>
        </w:rPr>
        <w:t xml:space="preserve">Requirement </w:t>
      </w:r>
    </w:p>
    <w:p w14:paraId="32C08C12" w14:textId="16C3372B" w:rsidR="00856E8C" w:rsidRPr="004945A5" w:rsidRDefault="00856E8C" w:rsidP="00856E8C">
      <w:p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t>Requirement diagram</w:t>
      </w:r>
    </w:p>
    <w:p w14:paraId="17C37F9E" w14:textId="05945680" w:rsidR="004945A5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>
        <w:rPr>
          <w:noProof/>
        </w:rPr>
        <w:drawing>
          <wp:inline distT="0" distB="0" distL="0" distR="0" wp14:anchorId="7C8F7D30" wp14:editId="011F978E">
            <wp:extent cx="6431426" cy="348203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7987" cy="34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15B" w14:textId="77777777" w:rsidR="00856E8C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</w:p>
    <w:p w14:paraId="36161CFD" w14:textId="77777777" w:rsidR="00856E8C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</w:p>
    <w:p w14:paraId="26C72E97" w14:textId="1103289F" w:rsidR="00856E8C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</w:rPr>
        <w:lastRenderedPageBreak/>
        <w:t>Space Exploration/partitioning</w:t>
      </w:r>
    </w:p>
    <w:p w14:paraId="413A0C8A" w14:textId="19BED2CC" w:rsidR="00856E8C" w:rsidRDefault="001051E0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762A999D" wp14:editId="5B541CFC">
            <wp:extent cx="544830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A5B0" w14:textId="02E8427D" w:rsidR="001051E0" w:rsidRDefault="001051E0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 xml:space="preserve">System </w:t>
      </w:r>
      <w:r w:rsidR="002F4C81"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>A</w:t>
      </w: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>nalysis</w:t>
      </w:r>
    </w:p>
    <w:p w14:paraId="57CE82E3" w14:textId="771DBE23" w:rsidR="001051E0" w:rsidRPr="001051E0" w:rsidRDefault="001051E0" w:rsidP="001051E0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92D050"/>
          <w:sz w:val="32"/>
          <w:szCs w:val="32"/>
        </w:rPr>
      </w:pPr>
      <w:r w:rsidRPr="001051E0">
        <w:rPr>
          <w:rFonts w:ascii="Arial Black" w:hAnsi="Arial Black"/>
          <w:b/>
          <w:bCs/>
          <w:color w:val="92D050"/>
          <w:sz w:val="32"/>
          <w:szCs w:val="32"/>
        </w:rPr>
        <w:t>Case Diagram</w:t>
      </w:r>
    </w:p>
    <w:p w14:paraId="24C5F6CB" w14:textId="5F039166" w:rsidR="00E47123" w:rsidRDefault="00E47123" w:rsidP="002F4C81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43457A91" wp14:editId="2DCA349B">
            <wp:extent cx="5558028" cy="3688377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010" cy="36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565" w14:textId="063C0DCE" w:rsidR="00E47123" w:rsidRDefault="00E47123" w:rsidP="00E47123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lastRenderedPageBreak/>
        <w:t>Activity Diagram</w:t>
      </w:r>
    </w:p>
    <w:p w14:paraId="48EA58F3" w14:textId="2BE592C7" w:rsidR="00E47123" w:rsidRDefault="00E345F9" w:rsidP="00E345F9">
      <w:pPr>
        <w:pStyle w:val="ListParagraph"/>
        <w:jc w:val="center"/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noProof/>
        </w:rPr>
        <w:drawing>
          <wp:inline distT="0" distB="0" distL="0" distR="0" wp14:anchorId="213CB2FD" wp14:editId="7311D86E">
            <wp:extent cx="2612706" cy="40044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766" cy="40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31B8" w14:textId="10B2607C" w:rsidR="00E47123" w:rsidRDefault="00E47123" w:rsidP="00E47123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92D050"/>
          <w:sz w:val="32"/>
          <w:szCs w:val="32"/>
        </w:rPr>
      </w:pPr>
      <w:r w:rsidRPr="00E47123">
        <w:rPr>
          <w:rFonts w:ascii="Arial Black" w:hAnsi="Arial Black"/>
          <w:b/>
          <w:bCs/>
          <w:color w:val="92D050"/>
          <w:sz w:val="32"/>
          <w:szCs w:val="32"/>
        </w:rPr>
        <w:t>Sequence Diagram</w:t>
      </w:r>
    </w:p>
    <w:p w14:paraId="262C2F45" w14:textId="77777777" w:rsidR="00E345F9" w:rsidRDefault="00E345F9" w:rsidP="00E345F9">
      <w:pPr>
        <w:pStyle w:val="ListParagraph"/>
        <w:rPr>
          <w:rFonts w:ascii="Arial Black" w:hAnsi="Arial Black"/>
          <w:b/>
          <w:bCs/>
          <w:color w:val="92D050"/>
          <w:sz w:val="32"/>
          <w:szCs w:val="32"/>
        </w:rPr>
      </w:pPr>
    </w:p>
    <w:p w14:paraId="4AD156B2" w14:textId="721B5777" w:rsidR="00E47123" w:rsidRDefault="002F4C81" w:rsidP="002F4C81">
      <w:pPr>
        <w:ind w:left="360"/>
        <w:jc w:val="center"/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noProof/>
        </w:rPr>
        <w:drawing>
          <wp:inline distT="0" distB="0" distL="0" distR="0" wp14:anchorId="6949E0CC" wp14:editId="5CCAE6B3">
            <wp:extent cx="4603531" cy="462162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768" cy="46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430" w14:textId="362F6C49" w:rsidR="002F4C81" w:rsidRDefault="002F4C81" w:rsidP="002F4C81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lastRenderedPageBreak/>
        <w:t xml:space="preserve">System </w:t>
      </w: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>Design</w:t>
      </w:r>
    </w:p>
    <w:p w14:paraId="5459EEFB" w14:textId="35055A60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285F53B8" wp14:editId="04F016A9">
            <wp:extent cx="6712957" cy="407531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000" cy="40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EECA" w14:textId="188E0679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t>Main algorithm</w:t>
      </w:r>
    </w:p>
    <w:p w14:paraId="1B9B05FC" w14:textId="704D67D2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6FFC399C" wp14:editId="3E3FF8FF">
            <wp:extent cx="3998219" cy="4335517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552" cy="4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465" w14:textId="58DB4164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lastRenderedPageBreak/>
        <w:t>Pressure sensor</w:t>
      </w:r>
    </w:p>
    <w:p w14:paraId="6E6879E8" w14:textId="2D8F51AF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0B25655B" wp14:editId="34AE00DE">
            <wp:extent cx="2305050" cy="541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22D" w14:textId="4A45F7D0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t>Alarm system</w:t>
      </w:r>
    </w:p>
    <w:p w14:paraId="7940C68B" w14:textId="4A396418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58AE6341" wp14:editId="08EF950D">
            <wp:extent cx="1387365" cy="29982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2891" cy="30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BE2B" w14:textId="2F03639F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lastRenderedPageBreak/>
        <w:t>Flash memory</w:t>
      </w:r>
    </w:p>
    <w:p w14:paraId="301199D0" w14:textId="6A35BD3B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44F21F7D" wp14:editId="17AECAFD">
            <wp:extent cx="226695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789D" w14:textId="59A8C83E" w:rsidR="00207747" w:rsidRDefault="00207747" w:rsidP="00207747">
      <w:pPr>
        <w:ind w:firstLine="720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>Interactive simulation</w:t>
      </w:r>
    </w:p>
    <w:p w14:paraId="3B16DDE5" w14:textId="43743BFF" w:rsidR="00207747" w:rsidRDefault="00207747" w:rsidP="00207747">
      <w:pPr>
        <w:ind w:firstLine="720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2F362C16" wp14:editId="54D9D2AE">
            <wp:extent cx="7406640" cy="541972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6DC" w14:textId="6D842892" w:rsidR="00207747" w:rsidRDefault="00207747" w:rsidP="00207747">
      <w:pPr>
        <w:ind w:firstLine="720"/>
        <w:rPr>
          <w:rFonts w:ascii="Arial Black" w:hAnsi="Arial Black" w:hint="cs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lastRenderedPageBreak/>
        <w:drawing>
          <wp:inline distT="0" distB="0" distL="0" distR="0" wp14:anchorId="0215662C" wp14:editId="7456CDD8">
            <wp:extent cx="7406640" cy="440563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6214" w14:textId="77777777" w:rsidR="002F4C81" w:rsidRPr="002F4C81" w:rsidRDefault="002F4C81" w:rsidP="002F4C81">
      <w:pPr>
        <w:ind w:firstLine="720"/>
        <w:jc w:val="both"/>
        <w:rPr>
          <w:rFonts w:ascii="Arial Black" w:hAnsi="Arial Black" w:hint="cs"/>
          <w:b/>
          <w:bCs/>
          <w:color w:val="4472C4" w:themeColor="accent1"/>
          <w:sz w:val="56"/>
          <w:szCs w:val="56"/>
          <w:rtl/>
          <w:lang w:bidi="ar-EG"/>
        </w:rPr>
      </w:pPr>
    </w:p>
    <w:sectPr w:rsidR="002F4C81" w:rsidRPr="002F4C81" w:rsidSect="00415C4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BEE"/>
    <w:multiLevelType w:val="hybridMultilevel"/>
    <w:tmpl w:val="02E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E3361"/>
    <w:multiLevelType w:val="hybridMultilevel"/>
    <w:tmpl w:val="DC8EE1FA"/>
    <w:lvl w:ilvl="0" w:tplc="50567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62AFC"/>
    <w:multiLevelType w:val="hybridMultilevel"/>
    <w:tmpl w:val="C8C6FC4A"/>
    <w:lvl w:ilvl="0" w:tplc="4F98E63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627220">
    <w:abstractNumId w:val="0"/>
  </w:num>
  <w:num w:numId="2" w16cid:durableId="1000891869">
    <w:abstractNumId w:val="2"/>
  </w:num>
  <w:num w:numId="3" w16cid:durableId="190776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AC"/>
    <w:rsid w:val="001051E0"/>
    <w:rsid w:val="001724A4"/>
    <w:rsid w:val="00207747"/>
    <w:rsid w:val="002110C3"/>
    <w:rsid w:val="002F4C81"/>
    <w:rsid w:val="00415C42"/>
    <w:rsid w:val="004945A5"/>
    <w:rsid w:val="00856E8C"/>
    <w:rsid w:val="00C10DAC"/>
    <w:rsid w:val="00E345F9"/>
    <w:rsid w:val="00E4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D297"/>
  <w15:chartTrackingRefBased/>
  <w15:docId w15:val="{BBD56026-81E7-4F77-BAD5-7E6DC35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CF34-075B-4052-9A70-BC61890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ares</dc:creator>
  <cp:keywords/>
  <dc:description/>
  <cp:lastModifiedBy>saeed fares</cp:lastModifiedBy>
  <cp:revision>4</cp:revision>
  <dcterms:created xsi:type="dcterms:W3CDTF">2022-08-13T08:14:00Z</dcterms:created>
  <dcterms:modified xsi:type="dcterms:W3CDTF">2022-08-13T11:16:00Z</dcterms:modified>
</cp:coreProperties>
</file>